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2F25D" w14:textId="77777777" w:rsidR="0090272F" w:rsidRPr="00621F5F" w:rsidRDefault="00A548A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  <w:r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1039F896">
                <wp:simplePos x="0" y="0"/>
                <wp:positionH relativeFrom="margin">
                  <wp:posOffset>12192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765CF540" w:rsidR="009F1D12" w:rsidRPr="00531E3B" w:rsidRDefault="009F1D12" w:rsidP="00115BED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خواست </w:t>
                            </w:r>
                            <w:r w:rsidR="00115BED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ون توسط دستگاه الکترور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4BB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6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btQQIAAHkEAAAOAAAAZHJzL2Uyb0RvYy54bWysVMGO2jAQvVfqP1i+lwTIUhYRVpQVVSW0&#10;uxJUezaOTSI5Htc2JPTrO3YCS7c9Vb2Y8czkeea9GeYPba3ISVhXgc7pcJBSIjSHotKHnH7frT9N&#10;KXGe6YIp0CKnZ+How+Ljh3ljZmIEJahCWIIg2s0ak9PSezNLEsdLUTM3ACM0BiXYmnm82kNSWNYg&#10;eq2SUZpOkgZsYSxw4Rx6H7sgXUR8KQX3z1I64YnKKdbm42njuQ9nspiz2cEyU1a8L4P9QxU1qzQ+&#10;eoV6ZJ6Ro63+gKorbsGB9AMOdQJSVlzEHrCbYfqum23JjIi9IDnOXGly/w+WP51eLKmKnGaUaFaj&#10;RDvRevIFWpIFdhrjZpi0NZjmW3Sjyhe/Q2doupW2Dr/YDsE48ny+chvAODpH0+F9lmKIY2w8mY7R&#10;Rvjk7Wtjnf8qoCbByKlF7SKl7LRxvku9pITHHKiqWFdKxUuYF7FSlpwYKq18rBHBf8tSmjQ5nYzv&#10;0gisIXzeISuNtYReu56C5dt92xOwh+KM/Vvo5scZvq6wyA1z/oVZHBjsC5fAP+MhFeAj0FuUlGB/&#10;/s0f8lFHjFLS4ADm1P04MisoUd80Knw/zLIwsfGS3X0e4cXeRva3EX2sV4CdD3HdDI9myPfqYkoL&#10;9SvuyjK8iiGmOb6dU38xV75bC9w1LpbLmIQzapjf6K3hATowHSTYta/Mml4njwo/wWVU2eydXF1u&#10;+FLD8uhBVlHLQHDHas87znechn4XwwLd3mPW2z/G4hcAAAD//wMAUEsDBBQABgAIAAAAIQDffZwT&#10;4AAAAAsBAAAPAAAAZHJzL2Rvd25yZXYueG1sTE/LTsMwELwj8Q/WInFBrZNGBBriVAjxkHqjaUHc&#10;3HhJIuJ1FLtJ+HuWE9xmdkazM/lmtp0YcfCtIwXxMgKBVDnTUq1gXz4tbkH4oMnozhEq+EYPm+L8&#10;LNeZcRO94rgLteAQ8plW0ITQZ1L6qkGr/dL1SKx9usHqwHSopRn0xOG2k6soSqXVLfGHRvf40GD1&#10;tTtZBR9X9fvWz8+HKblO+seXsbx5M6VSlxfz/R2IgHP4M8Nvfa4OBXc6uhMZLzrm6xVvCQoW6ZoB&#10;O9IkZXDkSxxHIItc/t9Q/AAAAP//AwBQSwECLQAUAAYACAAAACEAtoM4kv4AAADhAQAAEwAAAAAA&#10;AAAAAAAAAAAAAAAAW0NvbnRlbnRfVHlwZXNdLnhtbFBLAQItABQABgAIAAAAIQA4/SH/1gAAAJQB&#10;AAALAAAAAAAAAAAAAAAAAC8BAABfcmVscy8ucmVsc1BLAQItABQABgAIAAAAIQASA7btQQIAAHkE&#10;AAAOAAAAAAAAAAAAAAAAAC4CAABkcnMvZTJvRG9jLnhtbFBLAQItABQABgAIAAAAIQDffZwT4AAA&#10;AAsBAAAPAAAAAAAAAAAAAAAAAJsEAABkcnMvZG93bnJldi54bWxQSwUGAAAAAAQABADzAAAAqAUA&#10;AAAA&#10;" fillcolor="white [3201]" stroked="f" strokeweight=".5pt">
                <v:textbox>
                  <w:txbxContent>
                    <w:p w14:paraId="37157B8A" w14:textId="765CF540" w:rsidR="009F1D12" w:rsidRPr="00531E3B" w:rsidRDefault="009F1D12" w:rsidP="00115BED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 خواست </w:t>
                      </w:r>
                      <w:r w:rsidR="00115BED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زمون توسط دستگاه الکتروریس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BCA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251CF" wp14:editId="43093855">
                <wp:simplePos x="0" y="0"/>
                <wp:positionH relativeFrom="column">
                  <wp:posOffset>-523875</wp:posOffset>
                </wp:positionH>
                <wp:positionV relativeFrom="paragraph">
                  <wp:posOffset>-695325</wp:posOffset>
                </wp:positionV>
                <wp:extent cx="6800850" cy="1238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705DC4" id="Rectangle 3" o:spid="_x0000_s1026" style="position:absolute;margin-left:-41.25pt;margin-top:-54.75pt;width:535.5pt;height:9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UelQIAAIYFAAAOAAAAZHJzL2Uyb0RvYy54bWysVE1v2zAMvQ/YfxB0X+18tEuNOkWQosOA&#10;oi3aDj0rshQbkEVNUuJkv36UZLtBV+wwzAdZFMlH8Ynk1fWhVWQvrGtAl3RyllMiNIeq0duS/ni5&#10;/bKgxHmmK6ZAi5IehaPXy8+frjpTiCnUoCphCYJoV3SmpLX3psgyx2vRMncGRmhUSrAt8yjabVZZ&#10;1iF6q7Jpnl9kHdjKWODCOTy9SUq6jPhSCu4fpHTCE1VSvJuPq43rJqzZ8ooVW8tM3fD+GuwfbtGy&#10;RmPQEeqGeUZ2tvkDqm24BQfSn3FoM5Cy4SLmgNlM8nfZPNfMiJgLkuPMSJP7f7D8fv9oSVOVdEaJ&#10;Zi0+0ROSxvRWCTIL9HTGFWj1bB5tLznchlwP0rbhj1mQQ6T0OFIqDp5wPLxY5PniHJnnqJtMZ4sp&#10;CoiTvbkb6/w3AS0Jm5JaDB+pZPs755PpYBKiabhtlMJzVigdVgeqqcJZFOx2s1aW7Bk++DoPXx/u&#10;xAyDB9cspJaSiTt/VCLBPgmJnOD1p/EmsRrFCMs4F9pPkqpmlUjRzk+DhfoNHjFTpREwIEu85Yjd&#10;AwyWCWTATnn39sFVxGIenfO/XSw5jx4xMmg/OreNBvsRgMKs+sjJfiApURNY2kB1xIqxkFrJGX7b&#10;4LvdMecfmcXewbfGeeAfcJEKupJCv6OkBvvro/NgjyWNWko67MWSup87ZgUl6rvGYr+czOeheaMw&#10;P/86RcGeajanGr1r14CvP8HJY3jcBnuvhq200L7i2FiFqKhimmPsknJvB2Ht04zAwcPFahXNsGEN&#10;83f62fAAHlgNdflyeGXW9MXrse7vYehbVryr4WQbPDWsdh5kEwv8jdeeb2z2WDj9YArT5FSOVm/j&#10;c/kbAAD//wMAUEsDBBQABgAIAAAAIQCbzqtq3wAAAAsBAAAPAAAAZHJzL2Rvd25yZXYueG1sTI9N&#10;T8MwDIbvSPyHyEjctnSVCllpOk1ISBx2oeXCLWvcD2ic0mRb9+8xJ7g9ll+9flzsFjeKM85h8KRh&#10;s05AIDXeDtRpeK9fVgpEiIasGT2hhisG2JW3N4XJrb/QG56r2AkuoZAbDX2MUy5laHp0Jqz9hMS7&#10;1s/ORB7nTtrZXLjcjTJNkgfpzEB8oTcTPvfYfFUnp+H7VbWfdRqH6nE8NLH+qPbt4ar1/d2yfwIR&#10;cYl/YfjVZ3Uo2enoT2SDGDWsVJpxlGGTbJk4slWK4ahBZRnIspD/fyh/AAAA//8DAFBLAQItABQA&#10;BgAIAAAAIQC2gziS/gAAAOEBAAATAAAAAAAAAAAAAAAAAAAAAABbQ29udGVudF9UeXBlc10ueG1s&#10;UEsBAi0AFAAGAAgAAAAhADj9If/WAAAAlAEAAAsAAAAAAAAAAAAAAAAALwEAAF9yZWxzLy5yZWxz&#10;UEsBAi0AFAAGAAgAAAAhACrmlR6VAgAAhgUAAA4AAAAAAAAAAAAAAAAALgIAAGRycy9lMm9Eb2Mu&#10;eG1sUEsBAi0AFAAGAAgAAAAhAJvOq2rfAAAACwEAAA8AAAAAAAAAAAAAAAAA7wQAAGRycy9kb3du&#10;cmV2LnhtbFBLBQYAAAAABAAEAPMAAAD7BQAAAAA=&#10;" filled="f" strokecolor="#c00000" strokeweight="1pt"/>
            </w:pict>
          </mc:Fallback>
        </mc:AlternateContent>
      </w:r>
    </w:p>
    <w:p w14:paraId="113898F4" w14:textId="77777777" w:rsidR="003803AA" w:rsidRPr="00621F5F" w:rsidRDefault="003803A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435080D6" w14:textId="77777777" w:rsidR="002B13C2" w:rsidRPr="00621F5F" w:rsidRDefault="002B13C2" w:rsidP="009355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16"/>
          <w:szCs w:val="16"/>
        </w:rPr>
      </w:pPr>
      <w:bookmarkStart w:id="0" w:name="_GoBack"/>
      <w:bookmarkEnd w:id="0"/>
      <w:r w:rsidRPr="00621F5F">
        <w:rPr>
          <w:rFonts w:ascii="B Nazanin,Bold" w:cs="B Nazanin" w:hint="cs"/>
          <w:b/>
          <w:bCs/>
          <w:sz w:val="16"/>
          <w:szCs w:val="16"/>
          <w:rtl/>
        </w:rPr>
        <w:t>لطفاً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اين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برگ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را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پس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از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تكميل،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همرا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نمون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های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خود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و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مدارک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لازم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آزمايشگاه</w:t>
      </w:r>
      <w:r w:rsidR="0033575D"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="0033575D" w:rsidRPr="00621F5F">
        <w:rPr>
          <w:rFonts w:ascii="B Nazanin,Bold" w:cs="B Nazanin" w:hint="cs"/>
          <w:b/>
          <w:bCs/>
          <w:sz w:val="16"/>
          <w:szCs w:val="16"/>
          <w:rtl/>
          <w:lang w:bidi="fa-IR"/>
        </w:rPr>
        <w:t>مرکزی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تحويل</w:t>
      </w:r>
      <w:r w:rsidRPr="00621F5F">
        <w:rPr>
          <w:rFonts w:ascii="B Nazanin,Bold" w:cs="B Nazanin"/>
          <w:b/>
          <w:bCs/>
          <w:sz w:val="16"/>
          <w:szCs w:val="16"/>
        </w:rPr>
        <w:t xml:space="preserve"> </w:t>
      </w:r>
      <w:r w:rsidRPr="00621F5F">
        <w:rPr>
          <w:rFonts w:ascii="B Nazanin,Bold" w:cs="B Nazanin" w:hint="cs"/>
          <w:b/>
          <w:bCs/>
          <w:sz w:val="16"/>
          <w:szCs w:val="16"/>
          <w:rtl/>
        </w:rPr>
        <w:t>دهيد</w:t>
      </w:r>
      <w:r w:rsidRPr="00621F5F">
        <w:rPr>
          <w:rFonts w:ascii="B Nazanin,Bold" w:cs="B Nazanin"/>
          <w:b/>
          <w:bCs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Spec="center" w:tblpY="225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528"/>
        <w:gridCol w:w="450"/>
        <w:gridCol w:w="5325"/>
        <w:gridCol w:w="4407"/>
      </w:tblGrid>
      <w:tr w:rsidR="00D9669E" w:rsidRPr="00621F5F" w14:paraId="1905D42F" w14:textId="77777777" w:rsidTr="009355F4">
        <w:tc>
          <w:tcPr>
            <w:tcW w:w="528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0" w:type="dxa"/>
            <w:vMerge w:val="restart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5325" w:type="dxa"/>
          </w:tcPr>
          <w:p w14:paraId="0C38D4F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407" w:type="dxa"/>
          </w:tcPr>
          <w:p w14:paraId="7B4ECC70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شغل:</w:t>
            </w:r>
          </w:p>
        </w:tc>
      </w:tr>
      <w:tr w:rsidR="00D9669E" w:rsidRPr="00621F5F" w14:paraId="41CC1255" w14:textId="77777777" w:rsidTr="009355F4">
        <w:tc>
          <w:tcPr>
            <w:tcW w:w="528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25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07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9355F4">
        <w:tc>
          <w:tcPr>
            <w:tcW w:w="528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01361945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137411D5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07" w:type="dxa"/>
          </w:tcPr>
          <w:p w14:paraId="66DCE0D5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9355F4">
        <w:tc>
          <w:tcPr>
            <w:tcW w:w="528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5BF015EF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24864AFE" w14:textId="77777777" w:rsidR="00D9669E" w:rsidRPr="00621F5F" w:rsidRDefault="00D9669E" w:rsidP="00D9669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07" w:type="dxa"/>
          </w:tcPr>
          <w:p w14:paraId="4EF7AB98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D9669E" w:rsidRPr="00621F5F" w14:paraId="35C3A3EA" w14:textId="77777777" w:rsidTr="009355F4">
        <w:trPr>
          <w:trHeight w:val="260"/>
        </w:trPr>
        <w:tc>
          <w:tcPr>
            <w:tcW w:w="528" w:type="dxa"/>
            <w:vMerge/>
          </w:tcPr>
          <w:p w14:paraId="2F58B419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7901E82A" w14:textId="77777777" w:rsidR="00D9669E" w:rsidRPr="00621F5F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59347F3A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621F5F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07" w:type="dxa"/>
          </w:tcPr>
          <w:p w14:paraId="4E01CA88" w14:textId="77777777" w:rsidR="00D9669E" w:rsidRPr="00621F5F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5709DF" w:rsidRPr="00621F5F" w14:paraId="564E0F00" w14:textId="77777777" w:rsidTr="005709DF">
        <w:trPr>
          <w:trHeight w:val="513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2D74200D" w14:textId="77777777" w:rsidR="005709DF" w:rsidRPr="00621F5F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5AFE569B" w14:textId="77777777" w:rsidR="005709DF" w:rsidRPr="00621F5F" w:rsidRDefault="005709DF" w:rsidP="005709DF">
            <w:pPr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6A4D67E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16"/>
                <w:szCs w:val="16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621F5F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 xml:space="preserve"> لطفاً</w:t>
            </w:r>
            <w:r w:rsidRPr="00621F5F">
              <w:rPr>
                <w:rFonts w:ascii="B Nazanin,Bold" w:cs="B Nazanin"/>
                <w:b/>
                <w:bCs/>
                <w:sz w:val="16"/>
                <w:szCs w:val="16"/>
              </w:rPr>
              <w:t xml:space="preserve"> </w:t>
            </w:r>
            <w:r w:rsidRPr="00621F5F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>فقط یکی از موارد ذیل را انتخاب کنید.</w:t>
            </w:r>
          </w:p>
          <w:p w14:paraId="3696E7F9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/>
                <w:sz w:val="20"/>
                <w:szCs w:val="20"/>
                <w:rtl/>
              </w:rPr>
              <w:t>عضو شبکه شاعا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اد دانشگاه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 پژوهشی داخل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پژوهشی خارج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فاهم نامه</w:t>
            </w:r>
            <w:r w:rsidRPr="00621F5F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</w:p>
        </w:tc>
      </w:tr>
      <w:tr w:rsidR="005709DF" w:rsidRPr="00621F5F" w14:paraId="30181CB0" w14:textId="77777777" w:rsidTr="009355F4">
        <w:trPr>
          <w:trHeight w:val="3447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0BA26126" w14:textId="77777777" w:rsidR="005709DF" w:rsidRPr="00621F5F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0EF0B50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TableGridLight"/>
              <w:tblpPr w:leftFromText="180" w:rightFromText="180" w:vertAnchor="text" w:horzAnchor="page" w:tblpX="793" w:tblpY="-289"/>
              <w:tblOverlap w:val="never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0"/>
              <w:gridCol w:w="393"/>
              <w:gridCol w:w="633"/>
              <w:gridCol w:w="1044"/>
              <w:gridCol w:w="1099"/>
              <w:gridCol w:w="1120"/>
              <w:gridCol w:w="121"/>
              <w:gridCol w:w="479"/>
              <w:gridCol w:w="344"/>
              <w:gridCol w:w="182"/>
              <w:gridCol w:w="689"/>
              <w:gridCol w:w="1597"/>
            </w:tblGrid>
            <w:tr w:rsidR="005709DF" w:rsidRPr="00621F5F" w14:paraId="2F984785" w14:textId="77777777" w:rsidTr="00D71092">
              <w:trPr>
                <w:trHeight w:val="231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1F63883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14:paraId="486DCFB1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6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4" w:type="dxa"/>
                  <w:shd w:val="clear" w:color="auto" w:fill="FFFFFF" w:themeFill="background1"/>
                </w:tcPr>
                <w:p w14:paraId="340EE23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3A08C2D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7D27F67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7AE14867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2FA387A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621F5F" w14:paraId="4BE5F202" w14:textId="77777777" w:rsidTr="00D71092">
              <w:trPr>
                <w:trHeight w:val="220"/>
              </w:trPr>
              <w:tc>
                <w:tcPr>
                  <w:tcW w:w="2283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7" w:type="dxa"/>
                  <w:gridSpan w:val="2"/>
                  <w:shd w:val="clear" w:color="auto" w:fill="FFFFFF" w:themeFill="background1"/>
                </w:tcPr>
                <w:p w14:paraId="16BD61AE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7A591E3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0" w:type="dxa"/>
                  <w:gridSpan w:val="3"/>
                  <w:shd w:val="clear" w:color="auto" w:fill="FFFFFF" w:themeFill="background1"/>
                </w:tcPr>
                <w:p w14:paraId="47E8DAD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215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1E62B5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4265E2D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4F8223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4EA51B1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2F0DE9A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43C85A8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784661E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3F26F233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62F846B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61C3A38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1" w:type="dxa"/>
                  <w:gridSpan w:val="2"/>
                  <w:shd w:val="clear" w:color="auto" w:fill="FFFFFF" w:themeFill="background1"/>
                </w:tcPr>
                <w:p w14:paraId="296619D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4" w:type="dxa"/>
                  <w:gridSpan w:val="4"/>
                  <w:shd w:val="clear" w:color="auto" w:fill="FFFFFF" w:themeFill="background1"/>
                </w:tcPr>
                <w:p w14:paraId="4CFAEB4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512010C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006F0077" w14:textId="77777777" w:rsidTr="00D71092">
              <w:trPr>
                <w:trHeight w:val="276"/>
              </w:trPr>
              <w:tc>
                <w:tcPr>
                  <w:tcW w:w="1890" w:type="dxa"/>
                  <w:gridSpan w:val="2"/>
                  <w:shd w:val="clear" w:color="auto" w:fill="FFFFFF" w:themeFill="background1"/>
                </w:tcPr>
                <w:p w14:paraId="77F7E19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توسط پوست</w:t>
                  </w:r>
                </w:p>
                <w:p w14:paraId="7B95A309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gridSpan w:val="3"/>
                  <w:shd w:val="clear" w:color="auto" w:fill="FFFFFF" w:themeFill="background1"/>
                </w:tcPr>
                <w:p w14:paraId="369C79FF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2C00EA81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6" w:type="dxa"/>
                  <w:gridSpan w:val="5"/>
                  <w:shd w:val="clear" w:color="auto" w:fill="FFFFFF" w:themeFill="background1"/>
                </w:tcPr>
                <w:p w14:paraId="3A31198D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غیرسم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08AE0307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16B6DDF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3D7188A2" w14:textId="77777777" w:rsidR="005709DF" w:rsidRPr="00621F5F" w:rsidRDefault="005709DF" w:rsidP="005709DF">
            <w:pPr>
              <w:jc w:val="right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777777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621F5F" w14:paraId="04C319D1" w14:textId="77777777" w:rsidTr="00115BED">
        <w:trPr>
          <w:cantSplit/>
          <w:trHeight w:val="818"/>
        </w:trPr>
        <w:tc>
          <w:tcPr>
            <w:tcW w:w="978" w:type="dxa"/>
            <w:gridSpan w:val="2"/>
            <w:shd w:val="clear" w:color="auto" w:fill="F2F2F2" w:themeFill="background1" w:themeFillShade="F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698F58B3" w:rsidR="005709DF" w:rsidRPr="00621F5F" w:rsidRDefault="005709DF" w:rsidP="00115BED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9732" w:type="dxa"/>
            <w:gridSpan w:val="2"/>
            <w:shd w:val="clear" w:color="auto" w:fill="F2F2F2" w:themeFill="background1" w:themeFillShade="F2"/>
          </w:tcPr>
          <w:p w14:paraId="0D6E01EF" w14:textId="77777777" w:rsidR="00115BED" w:rsidRDefault="00115BED" w:rsidP="00115BE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  <w:p w14:paraId="3E37C83C" w14:textId="3FF0A16F" w:rsidR="005709DF" w:rsidRPr="00115BED" w:rsidRDefault="00115BED" w:rsidP="00115BE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لطفا به همراه نمونه دو عدد سرنگ ۵ میلی لیتر بیاورید.</w:t>
            </w:r>
          </w:p>
        </w:tc>
      </w:tr>
      <w:tr w:rsidR="005709DF" w:rsidRPr="00621F5F" w14:paraId="36B83801" w14:textId="77777777" w:rsidTr="00115BED">
        <w:trPr>
          <w:trHeight w:val="2330"/>
        </w:trPr>
        <w:tc>
          <w:tcPr>
            <w:tcW w:w="528" w:type="dxa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</w:tcPr>
          <w:p w14:paraId="4A552FC9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           مشخصات نمونه</w:t>
            </w:r>
          </w:p>
        </w:tc>
        <w:tc>
          <w:tcPr>
            <w:tcW w:w="9732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136"/>
              <w:tblOverlap w:val="never"/>
              <w:bidiVisual/>
              <w:tblW w:w="7733" w:type="dxa"/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2466"/>
              <w:gridCol w:w="2250"/>
              <w:gridCol w:w="2340"/>
            </w:tblGrid>
            <w:tr w:rsidR="00115BED" w:rsidRPr="00621F5F" w14:paraId="244F5B28" w14:textId="77777777" w:rsidTr="00115BED">
              <w:trPr>
                <w:trHeight w:val="289"/>
              </w:trPr>
              <w:tc>
                <w:tcPr>
                  <w:tcW w:w="677" w:type="dxa"/>
                </w:tcPr>
                <w:p w14:paraId="41170245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466" w:type="dxa"/>
                </w:tcPr>
                <w:p w14:paraId="769D569A" w14:textId="18195B22" w:rsidR="00115BED" w:rsidRPr="00621F5F" w:rsidRDefault="00115BED" w:rsidP="00115BED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پلیمر به همراه مواد موجود در آن</w:t>
                  </w:r>
                </w:p>
              </w:tc>
              <w:tc>
                <w:tcPr>
                  <w:tcW w:w="2250" w:type="dxa"/>
                </w:tcPr>
                <w:p w14:paraId="0D103CF2" w14:textId="08B36C13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سرعت جریان محلول پلیمری</w:t>
                  </w:r>
                </w:p>
              </w:tc>
              <w:tc>
                <w:tcPr>
                  <w:tcW w:w="2340" w:type="dxa"/>
                </w:tcPr>
                <w:p w14:paraId="42FED213" w14:textId="58EDE0D2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اصله نوک نازل تا جمع کننده</w:t>
                  </w:r>
                </w:p>
              </w:tc>
            </w:tr>
            <w:tr w:rsidR="00115BED" w:rsidRPr="00621F5F" w14:paraId="122AF842" w14:textId="77777777" w:rsidTr="00115BED">
              <w:trPr>
                <w:trHeight w:val="553"/>
              </w:trPr>
              <w:tc>
                <w:tcPr>
                  <w:tcW w:w="677" w:type="dxa"/>
                </w:tcPr>
                <w:p w14:paraId="1368DF6E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2466" w:type="dxa"/>
                </w:tcPr>
                <w:p w14:paraId="13F650A2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75AFC2F6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72D73F24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14:paraId="469E37F2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115BED" w:rsidRPr="00621F5F" w14:paraId="2B9FA58C" w14:textId="77777777" w:rsidTr="00115BED">
              <w:trPr>
                <w:trHeight w:val="540"/>
              </w:trPr>
              <w:tc>
                <w:tcPr>
                  <w:tcW w:w="677" w:type="dxa"/>
                </w:tcPr>
                <w:p w14:paraId="1582A604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2466" w:type="dxa"/>
                </w:tcPr>
                <w:p w14:paraId="73B43439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47D9CF51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09F337E9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14:paraId="52B4A52F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115BED" w:rsidRPr="00621F5F" w14:paraId="2FAA11E8" w14:textId="77777777" w:rsidTr="00115BED">
              <w:trPr>
                <w:trHeight w:val="540"/>
              </w:trPr>
              <w:tc>
                <w:tcPr>
                  <w:tcW w:w="677" w:type="dxa"/>
                </w:tcPr>
                <w:p w14:paraId="269EBD4F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2466" w:type="dxa"/>
                </w:tcPr>
                <w:p w14:paraId="023285C5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06E0D964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7B008181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14:paraId="5D752A32" w14:textId="77777777" w:rsidR="00115BED" w:rsidRPr="00621F5F" w:rsidRDefault="00115BED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9355F4">
        <w:trPr>
          <w:cantSplit/>
          <w:trHeight w:val="1339"/>
        </w:trPr>
        <w:tc>
          <w:tcPr>
            <w:tcW w:w="978" w:type="dxa"/>
            <w:gridSpan w:val="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14:paraId="1B1A67F7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32" w:type="dxa"/>
            <w:gridSpan w:val="2"/>
          </w:tcPr>
          <w:p w14:paraId="5F13261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نوع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آزمون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B Nazanin" w:cs="B Nazanin" w:hint="cs"/>
                <w:rtl/>
                <w:lang w:bidi="fa-IR"/>
              </w:rPr>
              <w:t xml:space="preserve"> مخرب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B Nazanin" w:cs="B Nazanin" w:hint="cs"/>
                <w:rtl/>
                <w:lang w:bidi="fa-IR"/>
              </w:rPr>
              <w:t xml:space="preserve"> غیر مخرب     </w:t>
            </w:r>
            <w:r w:rsidRPr="00621F5F">
              <w:rPr>
                <w:rFonts w:ascii="B Nazanin" w:cs="B Nazanin" w:hint="cs"/>
                <w:rtl/>
              </w:rPr>
              <w:t xml:space="preserve">   وضعی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پلمپ نمونه ها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دار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ندار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آسیب دیده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</w:p>
          <w:p w14:paraId="7CA99633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وضعی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آزمون</w:t>
            </w:r>
            <w:r w:rsidRPr="00621F5F">
              <w:rPr>
                <w:rFonts w:ascii="B Nazanin" w:cs="B Nazanin"/>
              </w:rPr>
              <w:t xml:space="preserve"> 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قابل انجام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غیر قابل انجام</w:t>
            </w:r>
            <w:r w:rsidRPr="00621F5F">
              <w:rPr>
                <w:rFonts w:ascii="B Nazanin" w:cs="B Nazanin" w:hint="cs"/>
                <w:rtl/>
              </w:rPr>
              <w:t xml:space="preserve">  عل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عدم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 xml:space="preserve">انجام: ......................................................................................................................... </w:t>
            </w:r>
          </w:p>
          <w:p w14:paraId="10F40BC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621F5F">
              <w:rPr>
                <w:rFonts w:ascii="B Nazanin" w:cs="B Nazanin" w:hint="cs"/>
                <w:rtl/>
              </w:rPr>
              <w:t>تایید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>پذیرش</w:t>
            </w:r>
            <w:r w:rsidRPr="00621F5F">
              <w:rPr>
                <w:rFonts w:ascii="B Nazanin" w:cs="B Nazanin"/>
              </w:rPr>
              <w:t xml:space="preserve">: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پذیرش شود</w:t>
            </w:r>
            <w:r w:rsidRPr="00621F5F">
              <w:rPr>
                <w:rFonts w:ascii="B Nazanin" w:cs="B Nazanin" w:hint="cs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rtl/>
                <w:lang w:bidi="fa-IR"/>
              </w:rPr>
              <w:t xml:space="preserve"> پذیرش نشود</w:t>
            </w:r>
            <w:r w:rsidRPr="00621F5F">
              <w:rPr>
                <w:rFonts w:ascii="B Nazanin" w:cs="B Nazanin" w:hint="cs"/>
                <w:rtl/>
              </w:rPr>
              <w:t xml:space="preserve">  علت</w:t>
            </w:r>
            <w:r w:rsidRPr="00621F5F">
              <w:rPr>
                <w:rFonts w:ascii="B Nazanin" w:cs="B Nazanin"/>
              </w:rPr>
              <w:t xml:space="preserve"> </w:t>
            </w:r>
            <w:r w:rsidRPr="00621F5F">
              <w:rPr>
                <w:rFonts w:ascii="B Nazanin" w:cs="B Nazanin" w:hint="cs"/>
                <w:rtl/>
              </w:rPr>
              <w:t xml:space="preserve">عدم پذیرش: ........................................................................................................................ </w:t>
            </w:r>
          </w:p>
        </w:tc>
      </w:tr>
    </w:tbl>
    <w:p w14:paraId="23852E07" w14:textId="77777777" w:rsidR="002B13C2" w:rsidRPr="00621F5F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 w:rsidRPr="00621F5F">
        <w:rPr>
          <w:rFonts w:ascii="B Nazanin,Bold" w:cs="B Nazanin" w:hint="cs"/>
          <w:b/>
          <w:bCs/>
          <w:sz w:val="18"/>
          <w:szCs w:val="18"/>
          <w:rtl/>
        </w:rPr>
        <w:t xml:space="preserve"> </w:t>
      </w:r>
    </w:p>
    <w:p w14:paraId="47438D19" w14:textId="77777777" w:rsidR="002B13C2" w:rsidRPr="00621F5F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</w:p>
    <w:p w14:paraId="0588C7A9" w14:textId="77777777" w:rsidR="00BB4BCA" w:rsidRPr="00621F5F" w:rsidRDefault="00BB4BCA" w:rsidP="0090272F">
      <w:pPr>
        <w:tabs>
          <w:tab w:val="left" w:pos="2948"/>
        </w:tabs>
        <w:bidi/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622"/>
        <w:bidiVisual/>
        <w:tblW w:w="10735" w:type="dxa"/>
        <w:tblLayout w:type="fixed"/>
        <w:tblLook w:val="04A0" w:firstRow="1" w:lastRow="0" w:firstColumn="1" w:lastColumn="0" w:noHBand="0" w:noVBand="1"/>
      </w:tblPr>
      <w:tblGrid>
        <w:gridCol w:w="490"/>
        <w:gridCol w:w="442"/>
        <w:gridCol w:w="2513"/>
        <w:gridCol w:w="2790"/>
        <w:gridCol w:w="2340"/>
        <w:gridCol w:w="2160"/>
      </w:tblGrid>
      <w:tr w:rsidR="005A789D" w:rsidRPr="00621F5F" w14:paraId="4E755056" w14:textId="77777777" w:rsidTr="00E11274">
        <w:trPr>
          <w:cantSplit/>
          <w:trHeight w:val="3050"/>
        </w:trPr>
        <w:tc>
          <w:tcPr>
            <w:tcW w:w="490" w:type="dxa"/>
            <w:vMerge w:val="restart"/>
            <w:textDirection w:val="btLr"/>
          </w:tcPr>
          <w:p w14:paraId="6B604E1F" w14:textId="77777777" w:rsidR="005A789D" w:rsidRPr="00621F5F" w:rsidRDefault="005A789D" w:rsidP="005709DF">
            <w:pPr>
              <w:tabs>
                <w:tab w:val="left" w:pos="294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توسط آزمایشگاه</w:t>
            </w:r>
          </w:p>
        </w:tc>
        <w:tc>
          <w:tcPr>
            <w:tcW w:w="442" w:type="dxa"/>
            <w:textDirection w:val="btLr"/>
          </w:tcPr>
          <w:p w14:paraId="68A1F026" w14:textId="77777777" w:rsidR="005A789D" w:rsidRPr="00621F5F" w:rsidRDefault="005A789D" w:rsidP="00E11274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چک لیست مراحل انجام آزمایش</w:t>
            </w:r>
          </w:p>
        </w:tc>
        <w:tc>
          <w:tcPr>
            <w:tcW w:w="9803" w:type="dxa"/>
            <w:gridSpan w:val="4"/>
          </w:tcPr>
          <w:tbl>
            <w:tblPr>
              <w:tblStyle w:val="TableGrid"/>
              <w:tblpPr w:leftFromText="180" w:rightFromText="180" w:tblpXSpec="center" w:tblpY="30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8828"/>
            </w:tblGrid>
            <w:tr w:rsidR="005A789D" w:rsidRPr="00621F5F" w14:paraId="52DDCE4E" w14:textId="77777777" w:rsidTr="00723DEE">
              <w:tc>
                <w:tcPr>
                  <w:tcW w:w="665" w:type="dxa"/>
                  <w:shd w:val="clear" w:color="auto" w:fill="BFBFBF" w:themeFill="background1" w:themeFillShade="BF"/>
                </w:tcPr>
                <w:p w14:paraId="2786C96F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621F5F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8828" w:type="dxa"/>
                  <w:shd w:val="clear" w:color="auto" w:fill="BFBFBF" w:themeFill="background1" w:themeFillShade="BF"/>
                </w:tcPr>
                <w:p w14:paraId="78EA62D0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jc w:val="center"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ح فرآیند انجام آزمایش</w:t>
                  </w:r>
                </w:p>
              </w:tc>
            </w:tr>
            <w:tr w:rsidR="005A789D" w:rsidRPr="00621F5F" w14:paraId="4DD1596F" w14:textId="77777777" w:rsidTr="00723DEE">
              <w:tc>
                <w:tcPr>
                  <w:tcW w:w="665" w:type="dxa"/>
                </w:tcPr>
                <w:p w14:paraId="22407335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8828" w:type="dxa"/>
                </w:tcPr>
                <w:p w14:paraId="1D908F2C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 w:rsidRPr="00621F5F">
                    <w:rPr>
                      <w:rFonts w:cs="B Nazanin" w:hint="cs"/>
                      <w:rtl/>
                    </w:rPr>
                    <w:t>ثبت درخواست</w:t>
                  </w:r>
                </w:p>
              </w:tc>
            </w:tr>
            <w:tr w:rsidR="005A789D" w:rsidRPr="00621F5F" w14:paraId="7AA26CF9" w14:textId="77777777" w:rsidTr="00723DEE">
              <w:tc>
                <w:tcPr>
                  <w:tcW w:w="665" w:type="dxa"/>
                </w:tcPr>
                <w:p w14:paraId="7360D7FB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8828" w:type="dxa"/>
                </w:tcPr>
                <w:p w14:paraId="654A9E29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 w:rsidRPr="00621F5F">
                    <w:rPr>
                      <w:rFonts w:cs="B Nazanin" w:hint="cs"/>
                      <w:rtl/>
                    </w:rPr>
                    <w:t>ارجاع به کارشناس جهت انجام آزمایش</w:t>
                  </w:r>
                </w:p>
              </w:tc>
            </w:tr>
            <w:tr w:rsidR="005A789D" w:rsidRPr="00621F5F" w14:paraId="5BCA8993" w14:textId="77777777" w:rsidTr="00723DEE">
              <w:tc>
                <w:tcPr>
                  <w:tcW w:w="665" w:type="dxa"/>
                </w:tcPr>
                <w:p w14:paraId="443B83BE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8828" w:type="dxa"/>
                </w:tcPr>
                <w:p w14:paraId="3A39F075" w14:textId="77777777" w:rsidR="005A789D" w:rsidRPr="00621F5F" w:rsidRDefault="005A789D" w:rsidP="005709DF">
                  <w:pPr>
                    <w:bidi/>
                    <w:rPr>
                      <w:rFonts w:cs="B Nazanin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□ </w:t>
                  </w:r>
                  <w:r w:rsidRPr="00621F5F">
                    <w:rPr>
                      <w:rFonts w:cs="B Nazanin" w:hint="cs"/>
                      <w:rtl/>
                    </w:rPr>
                    <w:t xml:space="preserve">اطلاع دادن به متقاضی درباره </w:t>
                  </w:r>
                  <w:r w:rsidRPr="00621F5F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زمان انجام آزمایش و هزینه برآورد شده بر طبق تعرفه ها</w:t>
                  </w:r>
                </w:p>
              </w:tc>
            </w:tr>
            <w:tr w:rsidR="005A789D" w:rsidRPr="00621F5F" w14:paraId="201E2F99" w14:textId="77777777" w:rsidTr="00723DEE">
              <w:tc>
                <w:tcPr>
                  <w:tcW w:w="665" w:type="dxa"/>
                </w:tcPr>
                <w:p w14:paraId="040CBAC7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8828" w:type="dxa"/>
                </w:tcPr>
                <w:p w14:paraId="776606C2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□ </w:t>
                  </w:r>
                  <w:r w:rsidRPr="00621F5F">
                    <w:rPr>
                      <w:rFonts w:cs="B Nazanin" w:hint="cs"/>
                      <w:rtl/>
                    </w:rPr>
                    <w:t xml:space="preserve"> پذیرش نمونه</w:t>
                  </w:r>
                </w:p>
              </w:tc>
            </w:tr>
            <w:tr w:rsidR="005A789D" w:rsidRPr="00621F5F" w14:paraId="0F056AA9" w14:textId="77777777" w:rsidTr="00723DEE">
              <w:tc>
                <w:tcPr>
                  <w:tcW w:w="665" w:type="dxa"/>
                </w:tcPr>
                <w:p w14:paraId="4114C272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8828" w:type="dxa"/>
                </w:tcPr>
                <w:p w14:paraId="54745C4A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□ </w:t>
                  </w:r>
                  <w:r w:rsidRPr="00621F5F">
                    <w:rPr>
                      <w:rtl/>
                    </w:rPr>
                    <w:t xml:space="preserve"> 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>انجام آزمون توسط اپراتور و تا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ی</w:t>
                  </w:r>
                  <w:r w:rsidRPr="00621F5F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د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نت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621F5F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جه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توسط مد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621F5F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ر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فن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</w:p>
              </w:tc>
            </w:tr>
            <w:tr w:rsidR="005A789D" w:rsidRPr="00621F5F" w14:paraId="4FA5D8ED" w14:textId="77777777" w:rsidTr="00723DEE">
              <w:tc>
                <w:tcPr>
                  <w:tcW w:w="665" w:type="dxa"/>
                </w:tcPr>
                <w:p w14:paraId="5DD99ED3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8828" w:type="dxa"/>
                </w:tcPr>
                <w:p w14:paraId="00AEDECC" w14:textId="77777777" w:rsidR="005A789D" w:rsidRPr="00621F5F" w:rsidRDefault="005A789D" w:rsidP="005709DF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□ </w:t>
                  </w:r>
                  <w:r w:rsidRPr="00621F5F">
                    <w:rPr>
                      <w:rtl/>
                    </w:rPr>
                    <w:t xml:space="preserve"> 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دریافت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هز</w:t>
                  </w:r>
                  <w:r w:rsidRPr="00621F5F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621F5F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نه</w:t>
                  </w:r>
                  <w:r w:rsidRPr="00621F5F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287FEB5E" w14:textId="77777777" w:rsidR="005A789D" w:rsidRPr="00621F5F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5A789D" w:rsidRPr="00621F5F" w14:paraId="2A1E958B" w14:textId="77777777" w:rsidTr="00E11274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14:paraId="0597CF42" w14:textId="77777777" w:rsidR="005A789D" w:rsidRPr="00621F5F" w:rsidRDefault="005A789D" w:rsidP="005709DF">
            <w:pPr>
              <w:tabs>
                <w:tab w:val="left" w:pos="2948"/>
              </w:tabs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extDirection w:val="btLr"/>
          </w:tcPr>
          <w:p w14:paraId="2BF6CC8D" w14:textId="77777777" w:rsidR="005A789D" w:rsidRPr="00621F5F" w:rsidRDefault="00723DEE" w:rsidP="005709DF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اعلام نتیجه</w:t>
            </w:r>
          </w:p>
        </w:tc>
        <w:tc>
          <w:tcPr>
            <w:tcW w:w="9803" w:type="dxa"/>
            <w:gridSpan w:val="4"/>
          </w:tcPr>
          <w:p w14:paraId="36121231" w14:textId="77777777" w:rsidR="005A789D" w:rsidRPr="00621F5F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 w:rsidRPr="00621F5F">
              <w:rPr>
                <w:rFonts w:cs="B Nazanin" w:hint="cs"/>
                <w:rtl/>
              </w:rPr>
              <w:t>تعداد نمونه ها: .............  تاریخ تحویل: ...................... هزینه کل (ریال): ................................. تخفیف: ................... نوع تخفیف: .......................................</w:t>
            </w:r>
          </w:p>
          <w:p w14:paraId="6E50BAE3" w14:textId="77777777" w:rsidR="005A789D" w:rsidRPr="00621F5F" w:rsidRDefault="005A789D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 w:rsidRPr="00621F5F">
              <w:rPr>
                <w:rFonts w:cs="B Nazanin" w:hint="cs"/>
                <w:rtl/>
              </w:rPr>
              <w:t>هزینه قابل پرداخت (ریال): ..............................   تاریخ تحویل / ارسال نتایج: .................................................. نحوه اعلام: ...................................................</w:t>
            </w:r>
          </w:p>
        </w:tc>
      </w:tr>
      <w:tr w:rsidR="00BB4BCA" w:rsidRPr="00621F5F" w14:paraId="1EC7DB54" w14:textId="77777777" w:rsidTr="00723DEE">
        <w:trPr>
          <w:cantSplit/>
          <w:trHeight w:val="533"/>
        </w:trPr>
        <w:tc>
          <w:tcPr>
            <w:tcW w:w="932" w:type="dxa"/>
            <w:gridSpan w:val="2"/>
            <w:vMerge w:val="restart"/>
            <w:textDirection w:val="btLr"/>
          </w:tcPr>
          <w:p w14:paraId="725BD1BB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ائید و امضا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4789E3C7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 آزمون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0FF4120D" w14:textId="77777777" w:rsidR="00BB4BCA" w:rsidRPr="00621F5F" w:rsidRDefault="00723DEE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آزمایشگاه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1653E83" w14:textId="77777777" w:rsidR="00723DEE" w:rsidRPr="00621F5F" w:rsidRDefault="00723DEE" w:rsidP="00723DEE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شبکه آزمایشگاهی</w:t>
            </w:r>
          </w:p>
          <w:p w14:paraId="441BED7F" w14:textId="77777777" w:rsidR="00BB4BCA" w:rsidRPr="00621F5F" w:rsidRDefault="00723DEE" w:rsidP="00723DEE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و آزمایشگاه مرکزی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E730D08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مدیر کیفی آزمایشگاه</w:t>
            </w:r>
          </w:p>
        </w:tc>
      </w:tr>
      <w:tr w:rsidR="00BB4BCA" w:rsidRPr="00621F5F" w14:paraId="349297B2" w14:textId="77777777" w:rsidTr="00723DEE">
        <w:trPr>
          <w:trHeight w:val="1770"/>
        </w:trPr>
        <w:tc>
          <w:tcPr>
            <w:tcW w:w="932" w:type="dxa"/>
            <w:gridSpan w:val="2"/>
            <w:vMerge/>
          </w:tcPr>
          <w:p w14:paraId="7435DCE3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3" w:type="dxa"/>
          </w:tcPr>
          <w:p w14:paraId="5167D338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90" w:type="dxa"/>
          </w:tcPr>
          <w:p w14:paraId="171EF4C5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19A0F2D9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</w:rPr>
            </w:pPr>
          </w:p>
        </w:tc>
        <w:tc>
          <w:tcPr>
            <w:tcW w:w="2160" w:type="dxa"/>
          </w:tcPr>
          <w:p w14:paraId="4E913B09" w14:textId="77777777" w:rsidR="00BB4BCA" w:rsidRPr="00621F5F" w:rsidRDefault="00BB4BCA" w:rsidP="005709DF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76D24FD1" w14:textId="77777777" w:rsidR="005709DF" w:rsidRDefault="005709DF" w:rsidP="00BB4BCA">
      <w:pPr>
        <w:tabs>
          <w:tab w:val="left" w:pos="2948"/>
        </w:tabs>
        <w:bidi/>
        <w:rPr>
          <w:rFonts w:cs="B Nazanin"/>
          <w:rtl/>
        </w:rPr>
      </w:pPr>
      <w:r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2EF51" wp14:editId="7863D97A">
                <wp:simplePos x="0" y="0"/>
                <wp:positionH relativeFrom="margin">
                  <wp:posOffset>-532737</wp:posOffset>
                </wp:positionH>
                <wp:positionV relativeFrom="paragraph">
                  <wp:posOffset>-699715</wp:posOffset>
                </wp:positionV>
                <wp:extent cx="6808470" cy="985962"/>
                <wp:effectExtent l="0" t="0" r="114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9859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4E2C1" id="Rectangle 5" o:spid="_x0000_s1026" style="position:absolute;margin-left:-41.95pt;margin-top:-55.1pt;width:536.1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SJZgIAAMgEAAAOAAAAZHJzL2Uyb0RvYy54bWysVE1v2zAMvQ/YfxB0X+0ESZsadYogQYcB&#10;RVu0HXpmZMkWoK9JSpzu14+S3TTrdhrmg0yKT6T4/Oir64NWZM99kNbUdHJWUsINs400bU2/P998&#10;WVASIpgGlDW8pq880Ovl509Xvav41HZWNdwTTGJC1buadjG6qigC67iGcGYdNxgU1muI6Pq2aDz0&#10;mF2rYlqW50VvfeO8ZTwE3N0MQbrM+YXgLN4LEXgkqqZ4t5hXn9dtWovlFVStB9dJNl4D/uEWGqTB&#10;osdUG4hAdl7+kUpL5m2wIp4xqwsrhGQ894DdTMoP3Tx14HjuBckJ7khT+H9p2d3+wRPZ1HROiQGN&#10;n+gRSQPTKk7miZ7ehQpRT+7Bj15AM/V6EF6nN3ZBDpnS1yOl/BAJw83zRbmYXSDzDGOXi/nl+TQl&#10;Ld5POx/iV241SUZNPVbPTML+NsQB+gZJxYy9kUrhPlTKkB41N70oU35A9QgFEU3tsJ9gWkpAtShL&#10;Fn1OGaySTTqeTgffbtfKkz2gNNZlesab/QZLtTcQugGXQwkGlZYRlaukruni9LQyKcqz9sYOEoUD&#10;acna2uYVOfd2EGNw7EZikVsI8QE8qg+7wYmK97gIZbFFO1qUdNb//Nt+wqMoMEpJj2rG9n/swHNK&#10;1DeDcrmczGZJ/tmZzS+m6PjTyPY0YnZ6bZGVCc6uY9lM+KjeTOGtfsHBW6WqGALDsPZA9Ois4zBl&#10;OLqMr1YZhpJ3EG/Nk2MpeeIp0ft8eAHvxu8fUTl39k35UH2QwYBNJ41d7aIVMmvknVfUVnJwXLLK&#10;xtFO83jqZ9T7D2j5CwAA//8DAFBLAwQUAAYACAAAACEA60R/gOEAAAALAQAADwAAAGRycy9kb3du&#10;cmV2LnhtbEyPPU/DMBCGdyT+g3VIbK2TFKibxqkqJCSGLiQsbG7sfIB9DrHbpv+eY4LtTvfovect&#10;drOz7GymMHiUkC4TYAYbrwfsJLzXLwsBLESFWlmPRsLVBNiVtzeFyrW/4Js5V7FjFIIhVxL6GMec&#10;89D0xqmw9KNBurV+cirSOnVcT+pC4c7yLEmeuFMD0odejea5N81XdXISvl9F+1lncajW9tDE+qPa&#10;t4erlPd3834LLJo5/sHwq0/qUJLT0Z9QB2YlLMRqQygNaZpkwAjZCLECdpTw8JgCLwv+v0P5AwAA&#10;//8DAFBLAQItABQABgAIAAAAIQC2gziS/gAAAOEBAAATAAAAAAAAAAAAAAAAAAAAAABbQ29udGVu&#10;dF9UeXBlc10ueG1sUEsBAi0AFAAGAAgAAAAhADj9If/WAAAAlAEAAAsAAAAAAAAAAAAAAAAALwEA&#10;AF9yZWxzLy5yZWxzUEsBAi0AFAAGAAgAAAAhAAL35IlmAgAAyAQAAA4AAAAAAAAAAAAAAAAALgIA&#10;AGRycy9lMm9Eb2MueG1sUEsBAi0AFAAGAAgAAAAhAOtEf4DhAAAACwEAAA8AAAAAAAAAAAAAAAAA&#10;wAQAAGRycy9kb3ducmV2LnhtbFBLBQYAAAAABAAEAPMAAADOBQAAAAA=&#10;" filled="f" strokecolor="#c00000" strokeweight="1pt">
                <w10:wrap anchorx="margin"/>
              </v:rect>
            </w:pict>
          </mc:Fallback>
        </mc:AlternateContent>
      </w:r>
    </w:p>
    <w:p w14:paraId="7D4D020D" w14:textId="77777777" w:rsidR="00BB4BCA" w:rsidRPr="00BB4BCA" w:rsidRDefault="00BB4BCA" w:rsidP="005709DF">
      <w:pPr>
        <w:tabs>
          <w:tab w:val="left" w:pos="2948"/>
        </w:tabs>
        <w:bidi/>
        <w:rPr>
          <w:rFonts w:cs="B Nazanin"/>
        </w:rPr>
      </w:pPr>
      <w:r>
        <w:rPr>
          <w:rFonts w:cs="B Nazanin"/>
          <w:rtl/>
        </w:rPr>
        <w:tab/>
      </w:r>
    </w:p>
    <w:p w14:paraId="0E54BA1E" w14:textId="77777777" w:rsidR="0090272F" w:rsidRPr="00BB4BCA" w:rsidRDefault="0090272F" w:rsidP="00BB4BCA">
      <w:pPr>
        <w:tabs>
          <w:tab w:val="left" w:pos="2948"/>
        </w:tabs>
        <w:bidi/>
        <w:rPr>
          <w:rFonts w:cs="B Nazanin"/>
        </w:rPr>
      </w:pPr>
    </w:p>
    <w:sectPr w:rsidR="0090272F" w:rsidRPr="00BB4BCA" w:rsidSect="00DE49B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EA45" w14:textId="77777777" w:rsidR="00B269C7" w:rsidRDefault="00B269C7" w:rsidP="00380026">
      <w:pPr>
        <w:spacing w:after="0" w:line="240" w:lineRule="auto"/>
      </w:pPr>
      <w:r>
        <w:separator/>
      </w:r>
    </w:p>
  </w:endnote>
  <w:endnote w:type="continuationSeparator" w:id="0">
    <w:p w14:paraId="38C5391E" w14:textId="77777777" w:rsidR="00B269C7" w:rsidRDefault="00B269C7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CEB1" w14:textId="77777777" w:rsidR="00B269C7" w:rsidRDefault="00B269C7" w:rsidP="00380026">
      <w:pPr>
        <w:spacing w:after="0" w:line="240" w:lineRule="auto"/>
      </w:pPr>
      <w:r>
        <w:separator/>
      </w:r>
    </w:p>
  </w:footnote>
  <w:footnote w:type="continuationSeparator" w:id="0">
    <w:p w14:paraId="325DA92F" w14:textId="77777777" w:rsidR="00B269C7" w:rsidRDefault="00B269C7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BA13" w14:textId="77777777" w:rsidR="00733C6B" w:rsidRDefault="00BB4BCA" w:rsidP="00380026">
    <w:pPr>
      <w:pStyle w:val="Header"/>
      <w:tabs>
        <w:tab w:val="left" w:pos="178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588231" wp14:editId="40877F7F">
          <wp:simplePos x="0" y="0"/>
          <wp:positionH relativeFrom="column">
            <wp:posOffset>4514215</wp:posOffset>
          </wp:positionH>
          <wp:positionV relativeFrom="paragraph">
            <wp:posOffset>-210820</wp:posOffset>
          </wp:positionV>
          <wp:extent cx="1819910" cy="662940"/>
          <wp:effectExtent l="0" t="0" r="8890" b="3810"/>
          <wp:wrapThrough wrapText="bothSides">
            <wp:wrapPolygon edited="0">
              <wp:start x="0" y="0"/>
              <wp:lineTo x="0" y="21103"/>
              <wp:lineTo x="21479" y="21103"/>
              <wp:lineTo x="2147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5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301FB" wp14:editId="24DFC1AB">
              <wp:simplePos x="0" y="0"/>
              <wp:positionH relativeFrom="page">
                <wp:align>left</wp:align>
              </wp:positionH>
              <wp:positionV relativeFrom="paragraph">
                <wp:posOffset>-152400</wp:posOffset>
              </wp:positionV>
              <wp:extent cx="1543050" cy="1066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0B432" w14:textId="77777777" w:rsidR="00380026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: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</w:p>
                        <w:p w14:paraId="387D9E7B" w14:textId="77777777" w:rsidR="00BB4BCA" w:rsidRPr="0090272F" w:rsidRDefault="00BB4BCA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کد آنالیز: .....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</w:p>
                        <w:p w14:paraId="4635B6FD" w14:textId="77777777" w:rsidR="00380026" w:rsidRPr="0090272F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3301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2pt;width:121.5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QqQQIAAHoEAAAOAAAAZHJzL2Uyb0RvYy54bWysVN9v2jAQfp+0/8Hy+0igwFpEqBgV06Sq&#10;rQRTn41jE0uOz7MNCfvrd3YCZd2epr04d77z/fi+u8zv21qTo3BegSnocJBTIgyHUpl9Qb9v159u&#10;KfGBmZJpMKKgJ+Hp/eLjh3ljZ2IEFehSOIJBjJ81tqBVCHaWZZ5XomZ+AFYYNEpwNQuoun1WOtZg&#10;9FpnozyfZg240jrgwnu8feiMdJHiSyl4eJbSi0B0QbG2kE6Xzl08s8WczfaO2Urxvgz2D1XUTBlM&#10;egn1wAIjB6f+CFUr7sCDDAMOdQZSKi5SD9jNMH/XzaZiVqReEBxvLzD5/xeWPx1fHFFlQUeUGFYj&#10;RVvRBvIFWjKK6DTWz9BpY9EttHiNLJ/vPV7Gplvp6vjFdgjaEefTBdsYjMdHk/FNPkETR9swn05v&#10;84R+9vbcOh++CqhJFArqkLyEKTs++oCloOvZJWbzoFW5VlonJQ6MWGlHjgyp1iEViS9+89KGNAWd&#10;3mAd8ZGB+LyLrA0miM12TUUptLu2R2AH5QkBcNANkLd8rbDIR+bDC3M4MdgYbkF4xkNqwCTQS5RU&#10;4H7+7T76I5FopaTBCSyo/3FgTlCivxmk+G44HseRTcp48nmEiru27K4t5lCvADsf4r5ZnsToH/RZ&#10;lA7qV1yWZcyKJmY45i5oOIur0O0FLhsXy2VywiG1LDyajeUxdAQtUrBtX5mzPU8BKX6C86yy2Tu6&#10;Ot8O7uUhgFSJywhwh2qPOw54orhfxrhB13ryevtlLH4BAAD//wMAUEsDBBQABgAIAAAAIQC2hQqO&#10;3gAAAAgBAAAPAAAAZHJzL2Rvd25yZXYueG1sTE/LTsMwELwj9R+sReKCWockQBXiVAjxkHqjASpu&#10;brwkUeN1FLtJ+HuWE9xmdkazM/lmtp0YcfCtIwVXqwgEUuVMS7WCt/JpuQbhgyajO0eo4Bs9bIrF&#10;Wa4z4yZ6xXEXasEh5DOtoAmhz6T0VYNW+5XrkVj7coPVgelQSzPoicNtJ+MoupFWt8QfGt3jQ4PV&#10;cXeyCj4v6/3Wz8/vU3Kd9I8vY3n7YUqlLs7n+zsQAefwZ4bf+lwdCu50cCcyXnQKeEhQsIxTBizH&#10;acLgwL6UL7LI5f8BxQ8AAAD//wMAUEsBAi0AFAAGAAgAAAAhALaDOJL+AAAA4QEAABMAAAAAAAAA&#10;AAAAAAAAAAAAAFtDb250ZW50X1R5cGVzXS54bWxQSwECLQAUAAYACAAAACEAOP0h/9YAAACUAQAA&#10;CwAAAAAAAAAAAAAAAAAvAQAAX3JlbHMvLnJlbHNQSwECLQAUAAYACAAAACEAsbMkKkECAAB6BAAA&#10;DgAAAAAAAAAAAAAAAAAuAgAAZHJzL2Uyb0RvYy54bWxQSwECLQAUAAYACAAAACEAtoUKjt4AAAAI&#10;AQAADwAAAAAAAAAAAAAAAACbBAAAZHJzL2Rvd25yZXYueG1sUEsFBgAAAAAEAAQA8wAAAKYFAAAA&#10;AA==&#10;" fillcolor="white [3201]" stroked="f" strokeweight=".5pt">
              <v:textbox>
                <w:txbxContent>
                  <w:p w14:paraId="0530B432" w14:textId="77777777" w:rsidR="00380026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شماره: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 xml:space="preserve">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</w:p>
                  <w:p w14:paraId="387D9E7B" w14:textId="77777777" w:rsidR="00BB4BCA" w:rsidRPr="0090272F" w:rsidRDefault="00BB4BCA" w:rsidP="00973510">
                    <w:pPr>
                      <w:spacing w:line="120" w:lineRule="atLeast"/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کد آنالیز: .....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</w:p>
                  <w:p w14:paraId="4635B6FD" w14:textId="77777777" w:rsidR="00380026" w:rsidRPr="0090272F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: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3D"/>
    <w:rsid w:val="000974C6"/>
    <w:rsid w:val="00100BF5"/>
    <w:rsid w:val="00115BED"/>
    <w:rsid w:val="00254102"/>
    <w:rsid w:val="002B13C2"/>
    <w:rsid w:val="002B5251"/>
    <w:rsid w:val="002D48C7"/>
    <w:rsid w:val="00334348"/>
    <w:rsid w:val="0033575D"/>
    <w:rsid w:val="00371C2F"/>
    <w:rsid w:val="00380026"/>
    <w:rsid w:val="00380079"/>
    <w:rsid w:val="003803AA"/>
    <w:rsid w:val="003B390D"/>
    <w:rsid w:val="00441183"/>
    <w:rsid w:val="0046738C"/>
    <w:rsid w:val="004D0C0B"/>
    <w:rsid w:val="005244FF"/>
    <w:rsid w:val="00531E3B"/>
    <w:rsid w:val="005709DF"/>
    <w:rsid w:val="005A789D"/>
    <w:rsid w:val="00621F5F"/>
    <w:rsid w:val="00721BF4"/>
    <w:rsid w:val="00723DEE"/>
    <w:rsid w:val="00733C6B"/>
    <w:rsid w:val="008104D1"/>
    <w:rsid w:val="00831DC0"/>
    <w:rsid w:val="0086369F"/>
    <w:rsid w:val="00875ACA"/>
    <w:rsid w:val="0090272F"/>
    <w:rsid w:val="009355F4"/>
    <w:rsid w:val="0094195B"/>
    <w:rsid w:val="00941C75"/>
    <w:rsid w:val="00973510"/>
    <w:rsid w:val="009F1D12"/>
    <w:rsid w:val="00A23E07"/>
    <w:rsid w:val="00A52E3D"/>
    <w:rsid w:val="00A548AA"/>
    <w:rsid w:val="00AE0DB9"/>
    <w:rsid w:val="00B060EB"/>
    <w:rsid w:val="00B269C7"/>
    <w:rsid w:val="00B636DB"/>
    <w:rsid w:val="00BB4BCA"/>
    <w:rsid w:val="00BB5007"/>
    <w:rsid w:val="00BF602E"/>
    <w:rsid w:val="00D71092"/>
    <w:rsid w:val="00D9669E"/>
    <w:rsid w:val="00DC17C8"/>
    <w:rsid w:val="00DD21CC"/>
    <w:rsid w:val="00DE49B4"/>
    <w:rsid w:val="00E11274"/>
    <w:rsid w:val="00E2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  <w15:chartTrackingRefBased/>
  <w15:docId w15:val="{7F943437-4D5D-441D-B582-92E992CF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styleId="TableGrid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85C89C-979C-44BE-87EE-BEBF761C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cp:lastPrinted>2018-10-22T11:14:00Z</cp:lastPrinted>
  <dcterms:created xsi:type="dcterms:W3CDTF">2018-12-30T08:13:00Z</dcterms:created>
  <dcterms:modified xsi:type="dcterms:W3CDTF">2018-12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